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2506" w14:textId="7D8AB21E" w:rsidR="00E73876" w:rsidRDefault="000B399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04464" wp14:editId="56BC4C51">
                <wp:simplePos x="0" y="0"/>
                <wp:positionH relativeFrom="margin">
                  <wp:posOffset>1414878</wp:posOffset>
                </wp:positionH>
                <wp:positionV relativeFrom="paragraph">
                  <wp:posOffset>5080</wp:posOffset>
                </wp:positionV>
                <wp:extent cx="3903785" cy="1626577"/>
                <wp:effectExtent l="0" t="0" r="20955" b="1206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785" cy="16265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69AC5" w14:textId="5606CCBC" w:rsidR="000B3995" w:rsidRPr="000B3995" w:rsidRDefault="000B3995" w:rsidP="000B399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B39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ítulo: Blancanieves y los siete enanitos</w:t>
                            </w:r>
                          </w:p>
                          <w:p w14:paraId="487474B2" w14:textId="34B98704" w:rsidR="000B3995" w:rsidRPr="000B3995" w:rsidRDefault="000B3995" w:rsidP="000B399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B39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Género: Infantil</w:t>
                            </w:r>
                          </w:p>
                          <w:p w14:paraId="4C7D7C7E" w14:textId="5E1C1AF3" w:rsidR="000B3995" w:rsidRPr="000B3995" w:rsidRDefault="000B3995" w:rsidP="000B399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B39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alificación: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04464" id="Rectángulo: esquinas redondeadas 2" o:spid="_x0000_s1026" style="position:absolute;margin-left:111.4pt;margin-top:.4pt;width:307.4pt;height:128.1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" filled="f" strokecolor="black [3213]" strokeweight="1pt">
                <v:stroke joinstyle="miter"/>
                <v:textbox>
                  <w:txbxContent>
                    <w:p w14:paraId="45369AC5" w14:textId="5606CCBC" w:rsidR="000B3995" w:rsidRPr="000B3995" w:rsidRDefault="000B3995" w:rsidP="000B399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B3995">
                        <w:rPr>
                          <w:color w:val="000000" w:themeColor="text1"/>
                          <w:sz w:val="32"/>
                          <w:szCs w:val="32"/>
                        </w:rPr>
                        <w:t>Título: Blancanieves y los siete enanitos</w:t>
                      </w:r>
                    </w:p>
                    <w:p w14:paraId="487474B2" w14:textId="34B98704" w:rsidR="000B3995" w:rsidRPr="000B3995" w:rsidRDefault="000B3995" w:rsidP="000B399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B3995">
                        <w:rPr>
                          <w:color w:val="000000" w:themeColor="text1"/>
                          <w:sz w:val="32"/>
                          <w:szCs w:val="32"/>
                        </w:rPr>
                        <w:t>Género: Infantil</w:t>
                      </w:r>
                    </w:p>
                    <w:p w14:paraId="4C7D7C7E" w14:textId="5E1C1AF3" w:rsidR="000B3995" w:rsidRPr="000B3995" w:rsidRDefault="000B3995" w:rsidP="000B399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B3995">
                        <w:rPr>
                          <w:color w:val="000000" w:themeColor="text1"/>
                          <w:sz w:val="32"/>
                          <w:szCs w:val="32"/>
                        </w:rPr>
                        <w:t>Calificación: -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4B7609" w14:textId="3E153406" w:rsidR="000B3995" w:rsidRDefault="000B3995"/>
    <w:p w14:paraId="444AAA4F" w14:textId="4F1DE903" w:rsidR="000B3995" w:rsidRDefault="000B3995">
      <w:pPr>
        <w:rPr>
          <w:color w:val="000000" w:themeColor="text1"/>
          <w:sz w:val="48"/>
          <w:szCs w:val="48"/>
        </w:rPr>
      </w:pPr>
      <w:r w:rsidRPr="000B3995">
        <w:rPr>
          <w:color w:val="000000" w:themeColor="text1"/>
          <w:sz w:val="48"/>
          <w:szCs w:val="48"/>
        </w:rPr>
        <w:t>Objeto1</w:t>
      </w:r>
    </w:p>
    <w:p w14:paraId="4980FCCB" w14:textId="746ED661" w:rsidR="000B3995" w:rsidRDefault="000B3995">
      <w:pPr>
        <w:rPr>
          <w:color w:val="000000" w:themeColor="text1"/>
          <w:sz w:val="48"/>
          <w:szCs w:val="48"/>
        </w:rPr>
      </w:pPr>
    </w:p>
    <w:p w14:paraId="5D94F840" w14:textId="144C3DAA" w:rsidR="0060312A" w:rsidRDefault="0060312A">
      <w:pPr>
        <w:rPr>
          <w:color w:val="000000" w:themeColor="text1"/>
          <w:sz w:val="48"/>
          <w:szCs w:val="4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D20F11" wp14:editId="24711EA1">
                <wp:simplePos x="0" y="0"/>
                <wp:positionH relativeFrom="margin">
                  <wp:posOffset>1451219</wp:posOffset>
                </wp:positionH>
                <wp:positionV relativeFrom="paragraph">
                  <wp:posOffset>458079</wp:posOffset>
                </wp:positionV>
                <wp:extent cx="3903785" cy="1626577"/>
                <wp:effectExtent l="0" t="0" r="20955" b="1206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785" cy="16265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2FA8" w14:textId="6F1B452F" w:rsidR="000B3995" w:rsidRPr="000B3995" w:rsidRDefault="000B3995" w:rsidP="000B399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B39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ítulo: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o habrá paz para los malvados</w:t>
                            </w:r>
                          </w:p>
                          <w:p w14:paraId="337B2722" w14:textId="332A91B4" w:rsidR="000B3995" w:rsidRPr="000B3995" w:rsidRDefault="000B3995" w:rsidP="000B399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B39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énero: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hriller</w:t>
                            </w:r>
                          </w:p>
                          <w:p w14:paraId="16991ACC" w14:textId="0916A60B" w:rsidR="000B3995" w:rsidRPr="000B3995" w:rsidRDefault="000B3995" w:rsidP="000B399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B39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lificación: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20F11" id="Rectángulo: esquinas redondeadas 3" o:spid="_x0000_s1027" style="position:absolute;margin-left:114.25pt;margin-top:36.05pt;width:307.4pt;height:128.1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" filled="f" strokecolor="black [3213]" strokeweight="1pt">
                <v:stroke joinstyle="miter"/>
                <v:textbox>
                  <w:txbxContent>
                    <w:p w14:paraId="6DD22FA8" w14:textId="6F1B452F" w:rsidR="000B3995" w:rsidRPr="000B3995" w:rsidRDefault="000B3995" w:rsidP="000B399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B399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Título: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No habrá paz para los malvados</w:t>
                      </w:r>
                    </w:p>
                    <w:p w14:paraId="337B2722" w14:textId="332A91B4" w:rsidR="000B3995" w:rsidRPr="000B3995" w:rsidRDefault="000B3995" w:rsidP="000B399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B399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Género: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hriller</w:t>
                      </w:r>
                    </w:p>
                    <w:p w14:paraId="16991ACC" w14:textId="0916A60B" w:rsidR="000B3995" w:rsidRPr="000B3995" w:rsidRDefault="000B3995" w:rsidP="000B399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B399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Calificación: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12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7CB902" w14:textId="2BE89296" w:rsidR="000B3995" w:rsidRDefault="000B3995">
      <w:pPr>
        <w:rPr>
          <w:color w:val="000000" w:themeColor="text1"/>
          <w:sz w:val="48"/>
          <w:szCs w:val="48"/>
        </w:rPr>
      </w:pPr>
    </w:p>
    <w:p w14:paraId="30702979" w14:textId="7979E237" w:rsidR="000B3995" w:rsidRDefault="000B3995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Objeto2</w:t>
      </w:r>
    </w:p>
    <w:p w14:paraId="53E84586" w14:textId="10C0151A" w:rsidR="000B3995" w:rsidRDefault="000B3995">
      <w:pPr>
        <w:rPr>
          <w:color w:val="000000" w:themeColor="text1"/>
          <w:sz w:val="48"/>
          <w:szCs w:val="48"/>
        </w:rPr>
      </w:pPr>
    </w:p>
    <w:p w14:paraId="33F63DBE" w14:textId="08AB7DD0" w:rsidR="000B3995" w:rsidRDefault="000B3995">
      <w:pPr>
        <w:rPr>
          <w:color w:val="000000" w:themeColor="text1"/>
          <w:sz w:val="48"/>
          <w:szCs w:val="48"/>
        </w:rPr>
      </w:pPr>
    </w:p>
    <w:p w14:paraId="43327430" w14:textId="22B0C462" w:rsidR="000B3995" w:rsidRDefault="000B3995">
      <w:pPr>
        <w:rPr>
          <w:color w:val="000000" w:themeColor="text1"/>
          <w:sz w:val="48"/>
          <w:szCs w:val="4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31FFE9" wp14:editId="3E92114E">
                <wp:simplePos x="0" y="0"/>
                <wp:positionH relativeFrom="margin">
                  <wp:posOffset>1407356</wp:posOffset>
                </wp:positionH>
                <wp:positionV relativeFrom="paragraph">
                  <wp:posOffset>183613</wp:posOffset>
                </wp:positionV>
                <wp:extent cx="3903785" cy="1626577"/>
                <wp:effectExtent l="0" t="0" r="20955" b="1206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785" cy="16265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0DF43" w14:textId="0E2A61DC" w:rsidR="000B3995" w:rsidRPr="000B3995" w:rsidRDefault="000B3995" w:rsidP="000B399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B39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ítulo: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ailando bajo la lluvia</w:t>
                            </w:r>
                          </w:p>
                          <w:p w14:paraId="0FD1F7F7" w14:textId="61E0A189" w:rsidR="000B3995" w:rsidRPr="000B3995" w:rsidRDefault="000B3995" w:rsidP="000B399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B39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énero: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usical</w:t>
                            </w:r>
                          </w:p>
                          <w:p w14:paraId="0522846B" w14:textId="3C52BC69" w:rsidR="000B3995" w:rsidRPr="000B3995" w:rsidRDefault="000B3995" w:rsidP="000B399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B399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lificación: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1FFE9" id="Rectángulo: esquinas redondeadas 4" o:spid="_x0000_s1028" style="position:absolute;margin-left:110.8pt;margin-top:14.45pt;width:307.4pt;height:128.1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" filled="f" strokecolor="black [3213]" strokeweight="1pt">
                <v:stroke joinstyle="miter"/>
                <v:textbox>
                  <w:txbxContent>
                    <w:p w14:paraId="4B90DF43" w14:textId="0E2A61DC" w:rsidR="000B3995" w:rsidRPr="000B3995" w:rsidRDefault="000B3995" w:rsidP="000B399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B399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Título: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Bailando bajo la lluvia</w:t>
                      </w:r>
                    </w:p>
                    <w:p w14:paraId="0FD1F7F7" w14:textId="61E0A189" w:rsidR="000B3995" w:rsidRPr="000B3995" w:rsidRDefault="000B3995" w:rsidP="000B399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B399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Género: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Musical</w:t>
                      </w:r>
                    </w:p>
                    <w:p w14:paraId="0522846B" w14:textId="3C52BC69" w:rsidR="000B3995" w:rsidRPr="000B3995" w:rsidRDefault="000B3995" w:rsidP="000B399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B399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Calificación: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50A67A" w14:textId="50785368" w:rsidR="0060312A" w:rsidRDefault="000B3995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Objeto</w:t>
      </w:r>
      <w:r w:rsidR="0060312A">
        <w:rPr>
          <w:color w:val="000000" w:themeColor="text1"/>
          <w:sz w:val="48"/>
          <w:szCs w:val="48"/>
        </w:rPr>
        <w:t>3</w:t>
      </w:r>
    </w:p>
    <w:sectPr w:rsidR="0060312A" w:rsidSect="0060312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7F"/>
    <w:rsid w:val="000B3995"/>
    <w:rsid w:val="0060312A"/>
    <w:rsid w:val="00E73876"/>
    <w:rsid w:val="00ED457F"/>
    <w:rsid w:val="00E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F9E2"/>
  <w15:chartTrackingRefBased/>
  <w15:docId w15:val="{68CE7411-80DE-4F21-9373-DB17AA20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F09C-8A1B-4468-BA48-34A7B9AF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DEVESA LLORENS</dc:creator>
  <cp:keywords/>
  <dc:description/>
  <cp:lastModifiedBy>VICENTE DEVESA LLORENS</cp:lastModifiedBy>
  <cp:revision>4</cp:revision>
  <cp:lastPrinted>2022-10-16T19:12:00Z</cp:lastPrinted>
  <dcterms:created xsi:type="dcterms:W3CDTF">2022-10-16T19:12:00Z</dcterms:created>
  <dcterms:modified xsi:type="dcterms:W3CDTF">2022-10-18T14:53:00Z</dcterms:modified>
</cp:coreProperties>
</file>